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F678D" w14:textId="77777777" w:rsidR="006B4FB6" w:rsidRPr="006B4FB6" w:rsidRDefault="006B4FB6" w:rsidP="006B4FB6">
      <w:pPr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>KLASA: 550-01/21-01/2</w:t>
      </w:r>
    </w:p>
    <w:p w14:paraId="16E468D6" w14:textId="77777777" w:rsidR="006B4FB6" w:rsidRPr="006B4FB6" w:rsidRDefault="006B4FB6" w:rsidP="006B4FB6">
      <w:pPr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>URBROJ: 2176/04-03-21-1</w:t>
      </w:r>
    </w:p>
    <w:p w14:paraId="5396A0B3" w14:textId="65ED6B42" w:rsidR="006B4FB6" w:rsidRPr="006B4FB6" w:rsidRDefault="006B4FB6" w:rsidP="006B4FB6">
      <w:pPr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>Novska, 1</w:t>
      </w:r>
      <w:r>
        <w:rPr>
          <w:rFonts w:asciiTheme="majorHAnsi" w:eastAsia="Calibri" w:hAnsiTheme="majorHAnsi" w:cstheme="majorHAnsi"/>
        </w:rPr>
        <w:t>3</w:t>
      </w:r>
      <w:r w:rsidRPr="006B4FB6">
        <w:rPr>
          <w:rFonts w:asciiTheme="majorHAnsi" w:eastAsia="Calibri" w:hAnsiTheme="majorHAnsi" w:cstheme="majorHAnsi"/>
        </w:rPr>
        <w:t xml:space="preserve">. siječnja 2021. </w:t>
      </w:r>
    </w:p>
    <w:p w14:paraId="549FCD64" w14:textId="635E0C6C" w:rsidR="006B4FB6" w:rsidRPr="006B4FB6" w:rsidRDefault="00062968" w:rsidP="006B4FB6">
      <w:pPr>
        <w:spacing w:after="160" w:line="256" w:lineRule="auto"/>
        <w:jc w:val="center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 xml:space="preserve">J A V N I     </w:t>
      </w:r>
      <w:r w:rsidR="006B4FB6" w:rsidRPr="006B4FB6">
        <w:rPr>
          <w:rFonts w:asciiTheme="majorHAnsi" w:eastAsia="Calibri" w:hAnsiTheme="majorHAnsi" w:cstheme="majorHAnsi"/>
          <w:b/>
        </w:rPr>
        <w:t>P O Z I V</w:t>
      </w:r>
    </w:p>
    <w:p w14:paraId="30625B3A" w14:textId="436F2F40" w:rsidR="00BF6C4F" w:rsidRPr="00BF6C4F" w:rsidRDefault="006B4FB6" w:rsidP="00BF6C4F">
      <w:pPr>
        <w:rPr>
          <w:rFonts w:asciiTheme="majorHAnsi" w:eastAsia="Calibri" w:hAnsiTheme="majorHAnsi" w:cstheme="majorHAnsi"/>
          <w:b/>
        </w:rPr>
      </w:pPr>
      <w:r w:rsidRPr="006B4FB6">
        <w:rPr>
          <w:rFonts w:asciiTheme="majorHAnsi" w:eastAsia="Calibri" w:hAnsiTheme="majorHAnsi" w:cstheme="majorHAnsi"/>
          <w:b/>
        </w:rPr>
        <w:t xml:space="preserve"> za prijavu korisnicima programa pružanja usluga potpore i podrške osobama starije životne dobi u nepovoljnom položaju u sklopu </w:t>
      </w:r>
      <w:r w:rsidR="00BF6C4F" w:rsidRPr="00BF6C4F">
        <w:rPr>
          <w:rFonts w:asciiTheme="majorHAnsi" w:eastAsia="Calibri" w:hAnsiTheme="majorHAnsi" w:cstheme="majorHAnsi"/>
          <w:b/>
        </w:rPr>
        <w:t xml:space="preserve"> projekta ZAŽELI - Program zapošljavanja žena Grada Novske - faza II. „Želim raditi, želim pomoći!“ - financiranog iz sredstava Europskog socijalnog fonda</w:t>
      </w:r>
    </w:p>
    <w:p w14:paraId="1197516B" w14:textId="5EB39C8E" w:rsidR="006B4FB6" w:rsidRPr="006B4FB6" w:rsidRDefault="006B4FB6" w:rsidP="006B4FB6">
      <w:pPr>
        <w:spacing w:after="160" w:line="256" w:lineRule="auto"/>
        <w:jc w:val="center"/>
        <w:rPr>
          <w:rFonts w:asciiTheme="majorHAnsi" w:eastAsia="Calibri" w:hAnsiTheme="majorHAnsi" w:cstheme="majorHAnsi"/>
          <w:b/>
        </w:rPr>
      </w:pPr>
      <w:r w:rsidRPr="006B4FB6">
        <w:rPr>
          <w:rFonts w:asciiTheme="majorHAnsi" w:eastAsia="Calibri" w:hAnsiTheme="majorHAnsi" w:cstheme="majorHAnsi"/>
          <w:b/>
        </w:rPr>
        <w:t xml:space="preserve"> </w:t>
      </w:r>
    </w:p>
    <w:p w14:paraId="18B7EA1B" w14:textId="00199402" w:rsidR="00BF6C4F" w:rsidRPr="00BF6C4F" w:rsidRDefault="006B4FB6" w:rsidP="00BF6C4F">
      <w:pPr>
        <w:jc w:val="both"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 xml:space="preserve">Javni poziv </w:t>
      </w:r>
      <w:r w:rsidR="00FF244C">
        <w:rPr>
          <w:rFonts w:asciiTheme="majorHAnsi" w:eastAsia="Calibri" w:hAnsiTheme="majorHAnsi" w:cstheme="majorHAnsi"/>
        </w:rPr>
        <w:t xml:space="preserve">se upućuje </w:t>
      </w:r>
      <w:r w:rsidRPr="006B4FB6">
        <w:rPr>
          <w:rFonts w:asciiTheme="majorHAnsi" w:eastAsia="Calibri" w:hAnsiTheme="majorHAnsi" w:cstheme="majorHAnsi"/>
        </w:rPr>
        <w:t xml:space="preserve">osobama starije životne dobi i osobama u nepovoljnom položaju za iskaz interesa za primanje usluga potpore i podrške osiguranu kroz provedbu projekta </w:t>
      </w:r>
      <w:r w:rsidR="00BF6C4F" w:rsidRPr="00BF6C4F">
        <w:rPr>
          <w:rFonts w:asciiTheme="majorHAnsi" w:eastAsia="Calibri" w:hAnsiTheme="majorHAnsi" w:cstheme="majorHAnsi"/>
        </w:rPr>
        <w:t>ZAŽELI - Program zapošljavanja žena Grada Novske - faza II. „Želim raditi, želim pomoći!“ - financiranog iz sredstava Europskog socijalnog fonda</w:t>
      </w:r>
    </w:p>
    <w:p w14:paraId="751B3269" w14:textId="7A7EBEF2" w:rsidR="006B4FB6" w:rsidRPr="006B4FB6" w:rsidRDefault="00BF6C4F" w:rsidP="006B4FB6">
      <w:pPr>
        <w:spacing w:after="160" w:line="256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</w:t>
      </w:r>
      <w:r w:rsidR="006B4FB6" w:rsidRPr="006B4FB6">
        <w:rPr>
          <w:rFonts w:asciiTheme="majorHAnsi" w:eastAsia="Calibri" w:hAnsiTheme="majorHAnsi" w:cstheme="majorHAnsi"/>
        </w:rPr>
        <w:t xml:space="preserve">oziv se objavljuje s ciljem prikupljanja podataka i utvrđivanja potreba osoba starije životne dobi i osoba u nepovoljnom položaju za primanje usluga potpore i podrške osigurane kroz provedbu projekta </w:t>
      </w:r>
      <w:r w:rsidRPr="00BF6C4F">
        <w:rPr>
          <w:rFonts w:asciiTheme="majorHAnsi" w:eastAsia="Calibri" w:hAnsiTheme="majorHAnsi" w:cstheme="majorHAnsi"/>
        </w:rPr>
        <w:t>ZAŽELI - Program zapošljavanja žena Grada Novske - faza II. „Želim raditi, želim pomoći!“ - financiranog iz sredstava Europskog socijalnog fonda</w:t>
      </w:r>
    </w:p>
    <w:p w14:paraId="2F69DD5B" w14:textId="4BB04B7A" w:rsidR="006B4FB6" w:rsidRPr="006B4FB6" w:rsidRDefault="006B4FB6" w:rsidP="006B4FB6">
      <w:pPr>
        <w:spacing w:after="160" w:line="256" w:lineRule="auto"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>1. Prijaviti s</w:t>
      </w:r>
      <w:r w:rsidR="00BF6C4F">
        <w:rPr>
          <w:rFonts w:asciiTheme="majorHAnsi" w:eastAsia="Calibri" w:hAnsiTheme="majorHAnsi" w:cstheme="majorHAnsi"/>
        </w:rPr>
        <w:t>e mogu</w:t>
      </w:r>
    </w:p>
    <w:p w14:paraId="0B5DC59A" w14:textId="77777777" w:rsidR="006B4FB6" w:rsidRPr="006B4FB6" w:rsidRDefault="006B4FB6" w:rsidP="006B4FB6">
      <w:pPr>
        <w:numPr>
          <w:ilvl w:val="0"/>
          <w:numId w:val="5"/>
        </w:numPr>
        <w:spacing w:after="160" w:line="256" w:lineRule="auto"/>
        <w:contextualSpacing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>Starije osobe</w:t>
      </w:r>
    </w:p>
    <w:p w14:paraId="27725ABF" w14:textId="704FCFBD" w:rsidR="006B4FB6" w:rsidRPr="006B4FB6" w:rsidRDefault="006B4FB6" w:rsidP="006B4FB6">
      <w:pPr>
        <w:numPr>
          <w:ilvl w:val="0"/>
          <w:numId w:val="5"/>
        </w:numPr>
        <w:spacing w:after="160" w:line="256" w:lineRule="auto"/>
        <w:contextualSpacing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>Osobe u nepovoljnom položaju kojima je potrebna pomoć u kućanstvu</w:t>
      </w:r>
      <w:r w:rsidR="00FF244C">
        <w:rPr>
          <w:rFonts w:asciiTheme="majorHAnsi" w:eastAsia="Calibri" w:hAnsiTheme="majorHAnsi" w:cstheme="majorHAnsi"/>
        </w:rPr>
        <w:t>,</w:t>
      </w:r>
    </w:p>
    <w:p w14:paraId="691014E5" w14:textId="77777777" w:rsidR="006B4FB6" w:rsidRPr="006B4FB6" w:rsidRDefault="006B4FB6" w:rsidP="006B4FB6">
      <w:pPr>
        <w:numPr>
          <w:ilvl w:val="0"/>
          <w:numId w:val="5"/>
        </w:numPr>
        <w:spacing w:after="160" w:line="256" w:lineRule="auto"/>
        <w:contextualSpacing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>Osobe s invaliditetom</w:t>
      </w:r>
    </w:p>
    <w:p w14:paraId="28FE8848" w14:textId="31606ADD" w:rsidR="006B4FB6" w:rsidRPr="006B4FB6" w:rsidRDefault="006B4FB6" w:rsidP="006B4FB6">
      <w:pPr>
        <w:spacing w:after="160" w:line="256" w:lineRule="auto"/>
        <w:jc w:val="both"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 xml:space="preserve">Napomena: Osobe kojima je predmetna usluga potpore i podrške osigurana iz sredstava Državnog proračuna ili drugog javnog izvora, ne može biti korisnik potpore i podrške unutar projekta </w:t>
      </w:r>
      <w:r w:rsidR="00BF6C4F" w:rsidRPr="00BF6C4F">
        <w:rPr>
          <w:rFonts w:asciiTheme="majorHAnsi" w:eastAsia="Calibri" w:hAnsiTheme="majorHAnsi" w:cstheme="majorHAnsi"/>
        </w:rPr>
        <w:t>ZAŽELI - Program zapošljavanja žena Grada Novske - faza II. „Želim raditi, želim pomoći!“ - financiranog iz sredstava Europskog socijalnog fonda</w:t>
      </w:r>
    </w:p>
    <w:p w14:paraId="47BF0BFF" w14:textId="77777777" w:rsidR="006B4FB6" w:rsidRPr="006B4FB6" w:rsidRDefault="006B4FB6" w:rsidP="006B4FB6">
      <w:pPr>
        <w:spacing w:after="160" w:line="256" w:lineRule="auto"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>2. Usluge koje će se pružati korisnicima:</w:t>
      </w:r>
    </w:p>
    <w:p w14:paraId="073C0750" w14:textId="5DC89C9A" w:rsidR="006B4FB6" w:rsidRDefault="00BF6C4F" w:rsidP="006B4FB6">
      <w:pPr>
        <w:numPr>
          <w:ilvl w:val="0"/>
          <w:numId w:val="6"/>
        </w:numPr>
        <w:spacing w:after="160" w:line="256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</w:t>
      </w:r>
      <w:r w:rsidR="006B4FB6" w:rsidRPr="006B4FB6">
        <w:rPr>
          <w:rFonts w:asciiTheme="majorHAnsi" w:eastAsia="Calibri" w:hAnsiTheme="majorHAnsi" w:cstheme="majorHAnsi"/>
        </w:rPr>
        <w:t>omoć u obavljanju svakodnevnih kućanskih poslova,</w:t>
      </w:r>
    </w:p>
    <w:p w14:paraId="5AF06332" w14:textId="7092A8FA" w:rsidR="00BF6C4F" w:rsidRDefault="00BF6C4F" w:rsidP="006B4FB6">
      <w:pPr>
        <w:numPr>
          <w:ilvl w:val="0"/>
          <w:numId w:val="6"/>
        </w:numPr>
        <w:spacing w:after="160" w:line="256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državanje čistoće stambenog prostora /domova krajnjih korisnika,</w:t>
      </w:r>
    </w:p>
    <w:p w14:paraId="7C9D5F8F" w14:textId="7C09D19D" w:rsidR="00BF6C4F" w:rsidRDefault="00BF6C4F" w:rsidP="006B4FB6">
      <w:pPr>
        <w:numPr>
          <w:ilvl w:val="0"/>
          <w:numId w:val="6"/>
        </w:numPr>
        <w:spacing w:after="160" w:line="256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ostava namirnica,</w:t>
      </w:r>
    </w:p>
    <w:p w14:paraId="5D4DFE01" w14:textId="0BF916B3" w:rsidR="00BF6C4F" w:rsidRPr="006B4FB6" w:rsidRDefault="00BF6C4F" w:rsidP="006B4FB6">
      <w:pPr>
        <w:numPr>
          <w:ilvl w:val="0"/>
          <w:numId w:val="6"/>
        </w:numPr>
        <w:spacing w:after="160" w:line="256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omoć pri oblačenju i svlačenju,</w:t>
      </w:r>
    </w:p>
    <w:p w14:paraId="24F13B17" w14:textId="72285F5B" w:rsidR="006B4FB6" w:rsidRPr="006B4FB6" w:rsidRDefault="00BF6C4F" w:rsidP="006B4FB6">
      <w:pPr>
        <w:numPr>
          <w:ilvl w:val="0"/>
          <w:numId w:val="6"/>
        </w:numPr>
        <w:spacing w:after="160" w:line="256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</w:t>
      </w:r>
      <w:r w:rsidR="006B4FB6" w:rsidRPr="006B4FB6">
        <w:rPr>
          <w:rFonts w:asciiTheme="majorHAnsi" w:eastAsia="Calibri" w:hAnsiTheme="majorHAnsi" w:cstheme="majorHAnsi"/>
        </w:rPr>
        <w:t>omoć u održavanju osobne higijene,</w:t>
      </w:r>
    </w:p>
    <w:p w14:paraId="5574AF94" w14:textId="35537220" w:rsidR="006B4FB6" w:rsidRDefault="00BF6C4F" w:rsidP="006B4FB6">
      <w:pPr>
        <w:numPr>
          <w:ilvl w:val="0"/>
          <w:numId w:val="6"/>
        </w:numPr>
        <w:spacing w:after="160" w:line="256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</w:t>
      </w:r>
      <w:r w:rsidR="006B4FB6" w:rsidRPr="006B4FB6">
        <w:rPr>
          <w:rFonts w:asciiTheme="majorHAnsi" w:eastAsia="Calibri" w:hAnsiTheme="majorHAnsi" w:cstheme="majorHAnsi"/>
        </w:rPr>
        <w:t>odrška korisnicima kroz razgovor i druženje te uključivanje u društvo,</w:t>
      </w:r>
    </w:p>
    <w:p w14:paraId="7A4E1BDD" w14:textId="77777777" w:rsidR="00BF6C4F" w:rsidRDefault="00BF6C4F" w:rsidP="00BF6C4F">
      <w:pPr>
        <w:spacing w:after="160" w:line="256" w:lineRule="auto"/>
        <w:contextualSpacing/>
        <w:rPr>
          <w:rFonts w:asciiTheme="majorHAnsi" w:eastAsia="Calibri" w:hAnsiTheme="majorHAnsi" w:cstheme="majorHAnsi"/>
        </w:rPr>
      </w:pPr>
    </w:p>
    <w:p w14:paraId="716AF3E8" w14:textId="5B2F0159" w:rsidR="00BF6C4F" w:rsidRPr="006B4FB6" w:rsidRDefault="00BF6C4F" w:rsidP="00BF6C4F">
      <w:pPr>
        <w:spacing w:after="160" w:line="256" w:lineRule="auto"/>
        <w:contextualSpacing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  <w:noProof/>
          <w:sz w:val="22"/>
          <w:szCs w:val="22"/>
          <w:lang w:val="hr-HR" w:eastAsia="hr-HR"/>
        </w:rPr>
        <w:drawing>
          <wp:inline distT="0" distB="0" distL="0" distR="0" wp14:anchorId="73283B4C" wp14:editId="6977D1D6">
            <wp:extent cx="5991149" cy="95829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150" cy="9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B2E1" w14:textId="147D948B" w:rsidR="006B4FB6" w:rsidRDefault="006B4FB6" w:rsidP="006B4FB6">
      <w:pPr>
        <w:numPr>
          <w:ilvl w:val="0"/>
          <w:numId w:val="6"/>
        </w:numPr>
        <w:spacing w:after="160" w:line="256" w:lineRule="auto"/>
        <w:contextualSpacing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lastRenderedPageBreak/>
        <w:t>Pomoć i posredovanje u ostvarivanju različitih prava (dostava i plaćanje računa, dostava lijekova i pomagala i slično)</w:t>
      </w:r>
      <w:r w:rsidR="00435159">
        <w:rPr>
          <w:rFonts w:asciiTheme="majorHAnsi" w:eastAsia="Calibri" w:hAnsiTheme="majorHAnsi" w:cstheme="majorHAnsi"/>
        </w:rPr>
        <w:t>,</w:t>
      </w:r>
    </w:p>
    <w:p w14:paraId="6DE87BBC" w14:textId="2577BEA7" w:rsidR="00BF6C4F" w:rsidRDefault="00BF6C4F" w:rsidP="006B4FB6">
      <w:pPr>
        <w:numPr>
          <w:ilvl w:val="0"/>
          <w:numId w:val="6"/>
        </w:numPr>
        <w:spacing w:after="160" w:line="256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Pratnja </w:t>
      </w:r>
      <w:r w:rsidR="00FF244C">
        <w:rPr>
          <w:rFonts w:asciiTheme="majorHAnsi" w:eastAsia="Calibri" w:hAnsiTheme="majorHAnsi" w:cstheme="majorHAnsi"/>
        </w:rPr>
        <w:t>i</w:t>
      </w:r>
      <w:r>
        <w:rPr>
          <w:rFonts w:asciiTheme="majorHAnsi" w:eastAsia="Calibri" w:hAnsiTheme="majorHAnsi" w:cstheme="majorHAnsi"/>
        </w:rPr>
        <w:t xml:space="preserve"> pomoć u raz</w:t>
      </w:r>
      <w:r w:rsidR="00435159">
        <w:rPr>
          <w:rFonts w:asciiTheme="majorHAnsi" w:eastAsia="Calibri" w:hAnsiTheme="majorHAnsi" w:cstheme="majorHAnsi"/>
        </w:rPr>
        <w:t>ličitim socijalnim aktivnostima.</w:t>
      </w:r>
    </w:p>
    <w:p w14:paraId="384565D4" w14:textId="77777777" w:rsidR="00BF6C4F" w:rsidRPr="006B4FB6" w:rsidRDefault="00BF6C4F" w:rsidP="00BF6C4F">
      <w:pPr>
        <w:spacing w:after="160" w:line="256" w:lineRule="auto"/>
        <w:contextualSpacing/>
        <w:rPr>
          <w:rFonts w:asciiTheme="majorHAnsi" w:eastAsia="Calibri" w:hAnsiTheme="majorHAnsi" w:cstheme="majorHAnsi"/>
        </w:rPr>
      </w:pPr>
    </w:p>
    <w:p w14:paraId="7C5B5413" w14:textId="77777777" w:rsidR="006B4FB6" w:rsidRPr="006B4FB6" w:rsidRDefault="006B4FB6" w:rsidP="006B4FB6">
      <w:pPr>
        <w:spacing w:after="160" w:line="256" w:lineRule="auto"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>3. U prijavi je potrebno priložiti slijedeće dokumente:</w:t>
      </w:r>
    </w:p>
    <w:p w14:paraId="1B58425F" w14:textId="30034774" w:rsidR="006B4FB6" w:rsidRPr="00BF6C4F" w:rsidRDefault="006B4FB6" w:rsidP="006B4FB6">
      <w:pPr>
        <w:numPr>
          <w:ilvl w:val="0"/>
          <w:numId w:val="7"/>
        </w:numPr>
        <w:spacing w:after="160" w:line="256" w:lineRule="auto"/>
        <w:contextualSpacing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>Preslika osobne iskaznice;</w:t>
      </w:r>
    </w:p>
    <w:p w14:paraId="5264619E" w14:textId="7994E176" w:rsidR="006B4FB6" w:rsidRPr="00BF6C4F" w:rsidRDefault="006B4FB6" w:rsidP="00BF6C4F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Theme="majorHAnsi" w:eastAsia="Calibri" w:hAnsiTheme="majorHAnsi" w:cstheme="majorHAnsi"/>
        </w:rPr>
      </w:pPr>
      <w:r w:rsidRPr="00BF6C4F">
        <w:rPr>
          <w:rFonts w:asciiTheme="majorHAnsi" w:eastAsia="Calibri" w:hAnsiTheme="majorHAnsi" w:cstheme="majorHAnsi"/>
        </w:rPr>
        <w:t xml:space="preserve">Popunjen obrazac prijave za korisnike usluga potpore i podrške osobama starije životne dobi u nepovoljnom položaju u sklopu  projekta </w:t>
      </w:r>
      <w:r w:rsidR="00BF6C4F" w:rsidRPr="00BF6C4F">
        <w:rPr>
          <w:rFonts w:asciiTheme="majorHAnsi" w:eastAsia="Calibri" w:hAnsiTheme="majorHAnsi" w:cstheme="majorHAnsi"/>
        </w:rPr>
        <w:t>ZAŽELI - Program zapošljavanja žena Grada Novske - faza II. „Želim raditi, želim pomoći!“ - financiranog iz sredstava Europskog socijalnog fonda</w:t>
      </w:r>
      <w:r w:rsidR="00435159">
        <w:rPr>
          <w:rFonts w:asciiTheme="majorHAnsi" w:eastAsia="Calibri" w:hAnsiTheme="majorHAnsi" w:cstheme="majorHAnsi"/>
        </w:rPr>
        <w:t>.</w:t>
      </w:r>
      <w:r w:rsidRPr="00BF6C4F">
        <w:rPr>
          <w:rFonts w:asciiTheme="majorHAnsi" w:eastAsia="Calibri" w:hAnsiTheme="majorHAnsi" w:cstheme="majorHAnsi"/>
        </w:rPr>
        <w:t xml:space="preserve"> </w:t>
      </w:r>
    </w:p>
    <w:p w14:paraId="7001BE64" w14:textId="77777777" w:rsidR="006B4FB6" w:rsidRPr="006B4FB6" w:rsidRDefault="006B4FB6" w:rsidP="006B4FB6">
      <w:pPr>
        <w:spacing w:after="160" w:line="256" w:lineRule="auto"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>4. Način i rok za podnošenje prijave</w:t>
      </w:r>
    </w:p>
    <w:p w14:paraId="0DF1F3EC" w14:textId="77777777" w:rsidR="006B4FB6" w:rsidRPr="006B4FB6" w:rsidRDefault="006B4FB6" w:rsidP="006B4FB6">
      <w:pPr>
        <w:spacing w:after="160" w:line="256" w:lineRule="auto"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 xml:space="preserve">Prijave se dostavljaju putem obrasca u zatvorenoj kuverti na adresu: </w:t>
      </w:r>
    </w:p>
    <w:p w14:paraId="45A20DB1" w14:textId="6BBB00C6" w:rsidR="00BF6C4F" w:rsidRDefault="006B4FB6" w:rsidP="00BF6C4F">
      <w:pPr>
        <w:spacing w:after="160" w:line="256" w:lineRule="auto"/>
        <w:jc w:val="both"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 xml:space="preserve">Grad Novska, Trg dr. Franje Tuđmana 2, 44 330 Novska, s naznakom: </w:t>
      </w:r>
      <w:r w:rsidR="00BF6C4F" w:rsidRPr="00BF6C4F">
        <w:rPr>
          <w:rFonts w:asciiTheme="majorHAnsi" w:eastAsia="Calibri" w:hAnsiTheme="majorHAnsi" w:cstheme="majorHAnsi"/>
        </w:rPr>
        <w:t>ZAŽELI - Program zapošljavanja žena Grada Novske - faza II. „Želim raditi, želim pomoći!“ - financiranog iz sredstava Europskog socijalnog fonda</w:t>
      </w:r>
      <w:r w:rsidR="00FF244C" w:rsidRPr="00FF244C">
        <w:t xml:space="preserve"> </w:t>
      </w:r>
      <w:r w:rsidR="00FF244C" w:rsidRPr="00FF244C">
        <w:rPr>
          <w:rFonts w:asciiTheme="majorHAnsi" w:eastAsia="Calibri" w:hAnsiTheme="majorHAnsi" w:cstheme="majorHAnsi"/>
        </w:rPr>
        <w:t>poštom ili osobno u Urudžbenom uredu Gradske uprave u Gradu Novska.</w:t>
      </w:r>
    </w:p>
    <w:p w14:paraId="1055F3DC" w14:textId="26FBE5B1" w:rsidR="00CF2357" w:rsidRDefault="00CF2357" w:rsidP="00BF6C4F">
      <w:pPr>
        <w:spacing w:after="160" w:line="256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Obrazac za prijavu korisnika može se preuzeti na web stranici Grada Novske </w:t>
      </w:r>
      <w:hyperlink r:id="rId9" w:history="1">
        <w:r w:rsidRPr="00DF71B0">
          <w:rPr>
            <w:rStyle w:val="Hiperveza"/>
            <w:rFonts w:asciiTheme="majorHAnsi" w:eastAsia="Calibri" w:hAnsiTheme="majorHAnsi" w:cstheme="majorHAnsi"/>
          </w:rPr>
          <w:t>www.novska.hr</w:t>
        </w:r>
      </w:hyperlink>
      <w:r>
        <w:rPr>
          <w:rFonts w:asciiTheme="majorHAnsi" w:eastAsia="Calibri" w:hAnsiTheme="majorHAnsi" w:cstheme="majorHAnsi"/>
        </w:rPr>
        <w:t xml:space="preserve"> i u  Gradskoj upravi Grada Novske .  </w:t>
      </w:r>
    </w:p>
    <w:p w14:paraId="008C48FB" w14:textId="0ED1A91E" w:rsidR="006B4FB6" w:rsidRPr="006B4FB6" w:rsidRDefault="006B4FB6" w:rsidP="006B4FB6">
      <w:pPr>
        <w:spacing w:after="160" w:line="256" w:lineRule="auto"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>Pr</w:t>
      </w:r>
      <w:r w:rsidR="00BF6C4F">
        <w:rPr>
          <w:rFonts w:asciiTheme="majorHAnsi" w:eastAsia="Calibri" w:hAnsiTheme="majorHAnsi" w:cstheme="majorHAnsi"/>
        </w:rPr>
        <w:t>ijave se podnose do 3. veljače</w:t>
      </w:r>
      <w:r w:rsidRPr="006B4FB6">
        <w:rPr>
          <w:rFonts w:asciiTheme="majorHAnsi" w:eastAsia="Calibri" w:hAnsiTheme="majorHAnsi" w:cstheme="majorHAnsi"/>
        </w:rPr>
        <w:t xml:space="preserve"> 2021.</w:t>
      </w:r>
    </w:p>
    <w:p w14:paraId="20D870B8" w14:textId="446EE104" w:rsidR="006B4FB6" w:rsidRPr="006B4FB6" w:rsidRDefault="006B4FB6" w:rsidP="006B4FB6">
      <w:pPr>
        <w:spacing w:after="160" w:line="256" w:lineRule="auto"/>
        <w:jc w:val="both"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 xml:space="preserve">Kontakti za više informacija: Grad Novska  Trg Dr. Franje Tuđmana 2, 44 </w:t>
      </w:r>
      <w:r>
        <w:rPr>
          <w:rFonts w:asciiTheme="majorHAnsi" w:eastAsia="Calibri" w:hAnsiTheme="majorHAnsi" w:cstheme="majorHAnsi"/>
        </w:rPr>
        <w:t xml:space="preserve">330 Novska </w:t>
      </w:r>
      <w:hyperlink r:id="rId10" w:history="1">
        <w:r w:rsidRPr="006B4FB6">
          <w:rPr>
            <w:rStyle w:val="Hiperveza"/>
            <w:rFonts w:asciiTheme="majorHAnsi" w:eastAsia="Calibri" w:hAnsiTheme="majorHAnsi" w:cstheme="majorHAnsi"/>
          </w:rPr>
          <w:t>Tel:044/691-500</w:t>
        </w:r>
      </w:hyperlink>
      <w:r w:rsidRPr="006B4FB6">
        <w:rPr>
          <w:rFonts w:asciiTheme="majorHAnsi" w:eastAsia="Calibri" w:hAnsiTheme="majorHAnsi" w:cstheme="majorHAnsi"/>
        </w:rPr>
        <w:t>.</w:t>
      </w:r>
    </w:p>
    <w:p w14:paraId="2A690AC7" w14:textId="77777777" w:rsidR="006B4FB6" w:rsidRPr="006B4FB6" w:rsidRDefault="006B4FB6" w:rsidP="006B4FB6">
      <w:pPr>
        <w:spacing w:after="160" w:line="256" w:lineRule="auto"/>
        <w:jc w:val="both"/>
        <w:rPr>
          <w:rFonts w:asciiTheme="majorHAnsi" w:eastAsia="Calibri" w:hAnsiTheme="majorHAnsi" w:cstheme="majorHAnsi"/>
        </w:rPr>
      </w:pPr>
    </w:p>
    <w:p w14:paraId="74F41F5B" w14:textId="1A25E11A" w:rsidR="00BF6C4F" w:rsidRPr="006B4FB6" w:rsidRDefault="006B4FB6" w:rsidP="006B4FB6">
      <w:pPr>
        <w:spacing w:after="160" w:line="256" w:lineRule="auto"/>
        <w:jc w:val="both"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 xml:space="preserve">                                                                                                                              </w:t>
      </w:r>
      <w:r w:rsidR="00BF6C4F">
        <w:rPr>
          <w:rFonts w:asciiTheme="majorHAnsi" w:eastAsia="Calibri" w:hAnsiTheme="majorHAnsi" w:cstheme="majorHAnsi"/>
        </w:rPr>
        <w:t xml:space="preserve">    </w:t>
      </w:r>
      <w:r w:rsidRPr="006B4FB6">
        <w:rPr>
          <w:rFonts w:asciiTheme="majorHAnsi" w:eastAsia="Calibri" w:hAnsiTheme="majorHAnsi" w:cstheme="majorHAnsi"/>
        </w:rPr>
        <w:t xml:space="preserve">     Gradonačelnik</w:t>
      </w:r>
    </w:p>
    <w:p w14:paraId="1C16A58F" w14:textId="3A396CA0" w:rsidR="006B4FB6" w:rsidRPr="006B4FB6" w:rsidRDefault="006B4FB6" w:rsidP="006B4FB6">
      <w:pPr>
        <w:spacing w:after="160" w:line="256" w:lineRule="auto"/>
        <w:jc w:val="both"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 xml:space="preserve">                                                                                                                       </w:t>
      </w:r>
      <w:r w:rsidR="00BF6C4F">
        <w:rPr>
          <w:rFonts w:asciiTheme="majorHAnsi" w:eastAsia="Calibri" w:hAnsiTheme="majorHAnsi" w:cstheme="majorHAnsi"/>
        </w:rPr>
        <w:t xml:space="preserve">  </w:t>
      </w:r>
      <w:r w:rsidRPr="006B4FB6">
        <w:rPr>
          <w:rFonts w:asciiTheme="majorHAnsi" w:eastAsia="Calibri" w:hAnsiTheme="majorHAnsi" w:cstheme="majorHAnsi"/>
        </w:rPr>
        <w:t xml:space="preserve">    </w:t>
      </w:r>
      <w:r w:rsidR="00BF6C4F">
        <w:rPr>
          <w:rFonts w:asciiTheme="majorHAnsi" w:eastAsia="Calibri" w:hAnsiTheme="majorHAnsi" w:cstheme="majorHAnsi"/>
        </w:rPr>
        <w:t xml:space="preserve">   </w:t>
      </w:r>
      <w:r w:rsidRPr="006B4FB6">
        <w:rPr>
          <w:rFonts w:asciiTheme="majorHAnsi" w:eastAsia="Calibri" w:hAnsiTheme="majorHAnsi" w:cstheme="majorHAnsi"/>
        </w:rPr>
        <w:t xml:space="preserve">     Marin Piletić, prof.</w:t>
      </w:r>
      <w:r w:rsidRPr="006B4FB6">
        <w:rPr>
          <w:rFonts w:asciiTheme="majorHAnsi" w:eastAsia="Calibri" w:hAnsiTheme="majorHAnsi" w:cstheme="majorHAnsi"/>
        </w:rPr>
        <w:tab/>
        <w:t xml:space="preserve">                                                                                   </w:t>
      </w:r>
    </w:p>
    <w:p w14:paraId="2BDA20C6" w14:textId="77777777" w:rsidR="006B4FB6" w:rsidRPr="006B4FB6" w:rsidRDefault="006B4FB6" w:rsidP="006B4FB6">
      <w:pPr>
        <w:spacing w:after="160" w:line="256" w:lineRule="auto"/>
        <w:jc w:val="both"/>
        <w:rPr>
          <w:rFonts w:asciiTheme="majorHAnsi" w:eastAsia="Calibri" w:hAnsiTheme="majorHAnsi" w:cstheme="majorHAnsi"/>
        </w:rPr>
      </w:pPr>
      <w:r w:rsidRPr="006B4FB6">
        <w:rPr>
          <w:rFonts w:asciiTheme="majorHAnsi" w:eastAsia="Calibri" w:hAnsiTheme="majorHAnsi" w:cstheme="majorHAnsi"/>
        </w:rPr>
        <w:tab/>
      </w:r>
    </w:p>
    <w:p w14:paraId="6A282880" w14:textId="77777777" w:rsidR="006B4FB6" w:rsidRPr="006B4FB6" w:rsidRDefault="006B4FB6" w:rsidP="006B4FB6">
      <w:pPr>
        <w:spacing w:after="160" w:line="256" w:lineRule="auto"/>
        <w:rPr>
          <w:rFonts w:asciiTheme="majorHAnsi" w:eastAsia="Calibri" w:hAnsiTheme="majorHAnsi" w:cstheme="majorHAnsi"/>
          <w:b/>
        </w:rPr>
      </w:pPr>
      <w:r w:rsidRPr="006B4FB6">
        <w:rPr>
          <w:rFonts w:asciiTheme="majorHAnsi" w:eastAsia="Calibri" w:hAnsiTheme="majorHAnsi" w:cstheme="majorHAnsi"/>
          <w:b/>
        </w:rPr>
        <w:t xml:space="preserve">                                                               </w:t>
      </w:r>
    </w:p>
    <w:p w14:paraId="21A6B385" w14:textId="77777777" w:rsidR="006B4FB6" w:rsidRPr="006B4FB6" w:rsidRDefault="006B4FB6" w:rsidP="006B4FB6">
      <w:pPr>
        <w:spacing w:after="160" w:line="256" w:lineRule="auto"/>
        <w:rPr>
          <w:rFonts w:asciiTheme="majorHAnsi" w:eastAsia="Calibri" w:hAnsiTheme="majorHAnsi" w:cstheme="majorHAnsi"/>
          <w:b/>
        </w:rPr>
      </w:pPr>
    </w:p>
    <w:p w14:paraId="2DF64E36" w14:textId="6E8D2CCD" w:rsidR="006220B8" w:rsidRPr="006B4FB6" w:rsidRDefault="00D958D0" w:rsidP="006220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hr-HR" w:eastAsia="hr-HR"/>
        </w:rPr>
        <w:drawing>
          <wp:inline distT="0" distB="0" distL="0" distR="0" wp14:anchorId="6DA9A4A8" wp14:editId="7CA68E9A">
            <wp:extent cx="5982014" cy="75132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752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07894" w14:textId="77777777" w:rsidR="00B141F9" w:rsidRPr="006B4FB6" w:rsidRDefault="00B141F9" w:rsidP="00D958D0">
      <w:pPr>
        <w:rPr>
          <w:rFonts w:asciiTheme="majorHAnsi" w:hAnsiTheme="majorHAnsi" w:cstheme="majorHAnsi"/>
          <w:b/>
        </w:rPr>
      </w:pPr>
    </w:p>
    <w:p w14:paraId="251E75B9" w14:textId="77777777" w:rsidR="00B141F9" w:rsidRPr="006B4FB6" w:rsidRDefault="00B141F9" w:rsidP="00B141F9">
      <w:pPr>
        <w:jc w:val="center"/>
        <w:rPr>
          <w:rFonts w:asciiTheme="majorHAnsi" w:hAnsiTheme="majorHAnsi" w:cstheme="majorHAnsi"/>
          <w:b/>
        </w:rPr>
      </w:pPr>
    </w:p>
    <w:p w14:paraId="7E9ADF52" w14:textId="77777777" w:rsidR="00B141F9" w:rsidRPr="006B4FB6" w:rsidRDefault="00B141F9" w:rsidP="00B141F9">
      <w:pPr>
        <w:jc w:val="both"/>
        <w:rPr>
          <w:rFonts w:asciiTheme="majorHAnsi" w:hAnsiTheme="majorHAnsi" w:cstheme="majorHAnsi"/>
        </w:rPr>
      </w:pPr>
    </w:p>
    <w:p w14:paraId="522A1E41" w14:textId="77777777" w:rsidR="00B141F9" w:rsidRPr="006B4FB6" w:rsidRDefault="00B141F9" w:rsidP="00B141F9">
      <w:pPr>
        <w:jc w:val="center"/>
        <w:rPr>
          <w:rFonts w:asciiTheme="majorHAnsi" w:hAnsiTheme="majorHAnsi" w:cstheme="majorHAnsi"/>
          <w:b/>
        </w:rPr>
      </w:pPr>
    </w:p>
    <w:p w14:paraId="7213754C" w14:textId="236E1A4B" w:rsidR="009A2AE2" w:rsidRPr="006B4FB6" w:rsidRDefault="009A2AE2" w:rsidP="009A2AE2">
      <w:pPr>
        <w:jc w:val="both"/>
        <w:rPr>
          <w:rFonts w:asciiTheme="majorHAnsi" w:hAnsiTheme="majorHAnsi" w:cstheme="majorHAnsi"/>
        </w:rPr>
      </w:pPr>
    </w:p>
    <w:p w14:paraId="02A5D139" w14:textId="51BB3B25" w:rsidR="009007DA" w:rsidRPr="006B4FB6" w:rsidRDefault="009311B4" w:rsidP="009007DA">
      <w:pPr>
        <w:rPr>
          <w:rFonts w:asciiTheme="majorHAnsi" w:hAnsiTheme="majorHAnsi" w:cstheme="majorHAnsi"/>
          <w:b/>
        </w:rPr>
      </w:pPr>
      <w:r w:rsidRPr="006B4FB6">
        <w:rPr>
          <w:rFonts w:asciiTheme="majorHAnsi" w:eastAsia="Times New Roman" w:hAnsiTheme="majorHAnsi" w:cstheme="majorHAnsi"/>
          <w:b/>
          <w:lang w:val="hr-HR" w:eastAsia="hr-HR"/>
        </w:rPr>
        <w:t xml:space="preserve">   </w:t>
      </w:r>
    </w:p>
    <w:p w14:paraId="79B15E75" w14:textId="14FD0C39" w:rsidR="00C16478" w:rsidRPr="006B4FB6" w:rsidRDefault="00C16478" w:rsidP="00C16478">
      <w:pPr>
        <w:jc w:val="both"/>
        <w:rPr>
          <w:rFonts w:asciiTheme="majorHAnsi" w:hAnsiTheme="majorHAnsi" w:cstheme="majorHAnsi"/>
        </w:rPr>
      </w:pPr>
    </w:p>
    <w:p w14:paraId="12D3CE8C" w14:textId="05C4B7AD" w:rsidR="008616FA" w:rsidRPr="00B141F9" w:rsidRDefault="008616FA" w:rsidP="009A2AE2">
      <w:pPr>
        <w:rPr>
          <w:rFonts w:asciiTheme="majorHAnsi" w:hAnsiTheme="majorHAnsi" w:cstheme="majorHAnsi"/>
        </w:rPr>
        <w:sectPr w:rsidR="008616FA" w:rsidRPr="00B141F9" w:rsidSect="009A2AE2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080" w:bottom="1440" w:left="1080" w:header="794" w:footer="0" w:gutter="0"/>
          <w:cols w:space="708"/>
          <w:titlePg/>
          <w:docGrid w:linePitch="360"/>
        </w:sectPr>
      </w:pPr>
    </w:p>
    <w:p w14:paraId="62A792F2" w14:textId="77777777" w:rsidR="00FF6DF2" w:rsidRPr="00B141F9" w:rsidRDefault="00FF6DF2">
      <w:pPr>
        <w:rPr>
          <w:rFonts w:asciiTheme="majorHAnsi" w:hAnsiTheme="majorHAnsi" w:cstheme="majorHAnsi"/>
        </w:rPr>
      </w:pPr>
    </w:p>
    <w:sectPr w:rsidR="00FF6DF2" w:rsidRPr="00B141F9" w:rsidSect="009323A5">
      <w:headerReference w:type="first" r:id="rId16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37AA5" w14:textId="77777777" w:rsidR="00B1328C" w:rsidRDefault="00B1328C" w:rsidP="008616FA">
      <w:r>
        <w:separator/>
      </w:r>
    </w:p>
  </w:endnote>
  <w:endnote w:type="continuationSeparator" w:id="0">
    <w:p w14:paraId="0499A735" w14:textId="77777777" w:rsidR="00B1328C" w:rsidRDefault="00B1328C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BF6DA" w14:textId="2FF0CB97" w:rsidR="008616FA" w:rsidRDefault="008616FA" w:rsidP="009323A5">
    <w:pPr>
      <w:pStyle w:val="Podnoje"/>
      <w:ind w:left="-1134" w:right="-17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9B491" w14:textId="02D1A2B2" w:rsidR="008616FA" w:rsidRDefault="008616FA" w:rsidP="009323A5">
    <w:pPr>
      <w:pStyle w:val="Podnoj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BD768" w14:textId="77777777" w:rsidR="00B1328C" w:rsidRDefault="00B1328C" w:rsidP="008616FA">
      <w:r>
        <w:separator/>
      </w:r>
    </w:p>
  </w:footnote>
  <w:footnote w:type="continuationSeparator" w:id="0">
    <w:p w14:paraId="005628F9" w14:textId="77777777" w:rsidR="00B1328C" w:rsidRDefault="00B1328C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EA33F" w14:textId="76968111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7D124" w14:textId="539A7FFB" w:rsidR="000B4F6E" w:rsidRDefault="00354B20" w:rsidP="000B4F6E">
    <w:pPr>
      <w:pStyle w:val="Zaglavlje"/>
      <w:ind w:left="-709"/>
    </w:pPr>
    <w:r>
      <w:t xml:space="preserve">            </w:t>
    </w:r>
    <w:r w:rsidR="000B4F6E">
      <w:rPr>
        <w:noProof/>
        <w:lang w:val="hr-HR" w:eastAsia="hr-HR"/>
      </w:rPr>
      <w:drawing>
        <wp:inline distT="0" distB="0" distL="0" distR="0" wp14:anchorId="6E24835E" wp14:editId="6AAB8980">
          <wp:extent cx="6120000" cy="1331653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387"/>
    <w:multiLevelType w:val="hybridMultilevel"/>
    <w:tmpl w:val="CF6CF360"/>
    <w:lvl w:ilvl="0" w:tplc="3034C0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CAAA7A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E4E7D"/>
    <w:multiLevelType w:val="hybridMultilevel"/>
    <w:tmpl w:val="D13470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1790"/>
    <w:multiLevelType w:val="hybridMultilevel"/>
    <w:tmpl w:val="01380234"/>
    <w:lvl w:ilvl="0" w:tplc="DBA279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B18BC"/>
    <w:multiLevelType w:val="hybridMultilevel"/>
    <w:tmpl w:val="255A46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E5FC5"/>
    <w:multiLevelType w:val="hybridMultilevel"/>
    <w:tmpl w:val="9C749EB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E5E31"/>
    <w:multiLevelType w:val="hybridMultilevel"/>
    <w:tmpl w:val="0EB46D12"/>
    <w:lvl w:ilvl="0" w:tplc="1EBC70B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6CF3544"/>
    <w:multiLevelType w:val="hybridMultilevel"/>
    <w:tmpl w:val="788057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6FA"/>
    <w:rsid w:val="000143BA"/>
    <w:rsid w:val="00062968"/>
    <w:rsid w:val="000B4F6E"/>
    <w:rsid w:val="00203910"/>
    <w:rsid w:val="00210FDA"/>
    <w:rsid w:val="00354B20"/>
    <w:rsid w:val="00435159"/>
    <w:rsid w:val="00557303"/>
    <w:rsid w:val="00560E53"/>
    <w:rsid w:val="006220B8"/>
    <w:rsid w:val="00683D20"/>
    <w:rsid w:val="006B4FB6"/>
    <w:rsid w:val="006E0809"/>
    <w:rsid w:val="0082474E"/>
    <w:rsid w:val="008616FA"/>
    <w:rsid w:val="00895198"/>
    <w:rsid w:val="008A161F"/>
    <w:rsid w:val="009007DA"/>
    <w:rsid w:val="009311B4"/>
    <w:rsid w:val="009323A5"/>
    <w:rsid w:val="009A2AE2"/>
    <w:rsid w:val="009B2C2B"/>
    <w:rsid w:val="00A2075C"/>
    <w:rsid w:val="00A31CC8"/>
    <w:rsid w:val="00AF3657"/>
    <w:rsid w:val="00B05A49"/>
    <w:rsid w:val="00B1328C"/>
    <w:rsid w:val="00B141F9"/>
    <w:rsid w:val="00B72FF1"/>
    <w:rsid w:val="00BF6C4F"/>
    <w:rsid w:val="00C16478"/>
    <w:rsid w:val="00C868AF"/>
    <w:rsid w:val="00CE7F6A"/>
    <w:rsid w:val="00CF0E46"/>
    <w:rsid w:val="00CF2357"/>
    <w:rsid w:val="00D958D0"/>
    <w:rsid w:val="00E2104C"/>
    <w:rsid w:val="00E71A6E"/>
    <w:rsid w:val="00ED12E6"/>
    <w:rsid w:val="00FC666C"/>
    <w:rsid w:val="00FF244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10EF3"/>
  <w14:defaultImageDpi w14:val="300"/>
  <w15:docId w15:val="{29403104-F9AE-4E4C-8F4A-F76E9091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Bezproreda">
    <w:name w:val="No Spacing"/>
    <w:uiPriority w:val="1"/>
    <w:qFormat/>
    <w:rsid w:val="00354B20"/>
    <w:rPr>
      <w:rFonts w:eastAsiaTheme="minorHAnsi"/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354B20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C164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6B4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Tel:044/691-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ska.h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A2062-5E83-4E3D-B8E0-50F03156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Alen Joka</cp:lastModifiedBy>
  <cp:revision>3</cp:revision>
  <cp:lastPrinted>2021-01-13T10:14:00Z</cp:lastPrinted>
  <dcterms:created xsi:type="dcterms:W3CDTF">2021-01-13T12:11:00Z</dcterms:created>
  <dcterms:modified xsi:type="dcterms:W3CDTF">2021-01-13T13:26:00Z</dcterms:modified>
</cp:coreProperties>
</file>